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77" w:rsidRDefault="00F16277"/>
    <w:p w:rsidR="00F94D99" w:rsidRDefault="00F94D99">
      <w:pPr>
        <w:rPr>
          <w:b/>
        </w:rPr>
      </w:pPr>
    </w:p>
    <w:p w:rsidR="00F94D99" w:rsidRDefault="00F94D99">
      <w:pPr>
        <w:rPr>
          <w:b/>
        </w:rPr>
      </w:pPr>
    </w:p>
    <w:p w:rsidR="00F94D99" w:rsidRDefault="00F94D99">
      <w:pPr>
        <w:rPr>
          <w:b/>
        </w:rPr>
      </w:pPr>
    </w:p>
    <w:p w:rsidR="00F94D99" w:rsidRDefault="00F94D99" w:rsidP="00F94D99">
      <w:pPr>
        <w:jc w:val="center"/>
        <w:rPr>
          <w:b/>
        </w:rPr>
      </w:pPr>
      <w:r w:rsidRPr="006A1F3B">
        <w:rPr>
          <w:b/>
        </w:rPr>
        <w:t>SOTSIAAL</w:t>
      </w:r>
      <w:r>
        <w:rPr>
          <w:b/>
        </w:rPr>
        <w:t>TEENUSE</w:t>
      </w:r>
      <w:r w:rsidRPr="006A1F3B">
        <w:rPr>
          <w:b/>
        </w:rPr>
        <w:t xml:space="preserve"> </w:t>
      </w:r>
      <w:r>
        <w:rPr>
          <w:b/>
        </w:rPr>
        <w:t>TAOTLUS</w:t>
      </w:r>
    </w:p>
    <w:p w:rsidR="00F94D99" w:rsidRDefault="00F94D99" w:rsidP="00F94D99">
      <w:pPr>
        <w:rPr>
          <w:b/>
        </w:rPr>
      </w:pPr>
    </w:p>
    <w:p w:rsidR="00F94D99" w:rsidRDefault="00F94D99" w:rsidP="00F94D99">
      <w:pPr>
        <w:jc w:val="center"/>
        <w:rPr>
          <w:b/>
        </w:rPr>
      </w:pPr>
    </w:p>
    <w:tbl>
      <w:tblPr>
        <w:tblStyle w:val="Kontuurtabel"/>
        <w:tblW w:w="10559" w:type="dxa"/>
        <w:tblLook w:val="04A0" w:firstRow="1" w:lastRow="0" w:firstColumn="1" w:lastColumn="0" w:noHBand="0" w:noVBand="1"/>
      </w:tblPr>
      <w:tblGrid>
        <w:gridCol w:w="5279"/>
        <w:gridCol w:w="5280"/>
      </w:tblGrid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>
              <w:t xml:space="preserve">Taotleja ees- ja perekonnanimi </w:t>
            </w:r>
            <w:r>
              <w:tab/>
            </w:r>
          </w:p>
        </w:tc>
        <w:sdt>
          <w:sdtPr>
            <w:rPr>
              <w:i/>
            </w:rPr>
            <w:id w:val="1785384854"/>
            <w:placeholder>
              <w:docPart w:val="0FE1EE632FBC4D46AD2D459DA0C864E7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 w:rsidRPr="006A1F3B">
              <w:t>Isikukood/sünniaeg</w:t>
            </w:r>
          </w:p>
        </w:tc>
        <w:sdt>
          <w:sdtPr>
            <w:rPr>
              <w:i/>
            </w:rPr>
            <w:id w:val="1465851953"/>
            <w:placeholder>
              <w:docPart w:val="0A9E7E0D83F84DCEB13744392C8D1653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 w:rsidRPr="006A1F3B">
              <w:t>Elukoht</w:t>
            </w:r>
          </w:p>
        </w:tc>
        <w:sdt>
          <w:sdtPr>
            <w:rPr>
              <w:i/>
            </w:rPr>
            <w:id w:val="-1196699096"/>
            <w:placeholder>
              <w:docPart w:val="BFCF2AEF30284278A39009A82652FDBD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>
              <w:t>Telefon</w:t>
            </w:r>
          </w:p>
        </w:tc>
        <w:sdt>
          <w:sdtPr>
            <w:rPr>
              <w:i/>
            </w:rPr>
            <w:id w:val="-381323306"/>
            <w:placeholder>
              <w:docPart w:val="E9AD5A25A3DA4EFFAE67FD0B1848F61E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>
              <w:t>E-post</w:t>
            </w:r>
          </w:p>
        </w:tc>
        <w:sdt>
          <w:sdtPr>
            <w:rPr>
              <w:i/>
            </w:rPr>
            <w:id w:val="-623927432"/>
            <w:placeholder>
              <w:docPart w:val="AC08D5682BB04A7E9BE59267697F3B95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  <w:tr w:rsidR="00F94D99" w:rsidTr="004F1DA7">
        <w:trPr>
          <w:trHeight w:val="389"/>
        </w:trPr>
        <w:tc>
          <w:tcPr>
            <w:tcW w:w="5279" w:type="dxa"/>
            <w:shd w:val="clear" w:color="auto" w:fill="D9E2F3" w:themeFill="accent5" w:themeFillTint="33"/>
          </w:tcPr>
          <w:p w:rsidR="00F94D99" w:rsidRDefault="00F94D99" w:rsidP="00A755D3">
            <w:pPr>
              <w:rPr>
                <w:b/>
              </w:rPr>
            </w:pPr>
            <w:r w:rsidRPr="006A1F3B">
              <w:t>Sotsiaalne seisund/töökoht/õppeasutus</w:t>
            </w:r>
          </w:p>
        </w:tc>
        <w:sdt>
          <w:sdtPr>
            <w:rPr>
              <w:i/>
            </w:rPr>
            <w:id w:val="811609746"/>
            <w:placeholder>
              <w:docPart w:val="2A870CE94AB54A1EB190FFF5993E8DF7"/>
            </w:placeholder>
            <w:showingPlcHdr/>
            <w15:color w:val="993300"/>
          </w:sdtPr>
          <w:sdtEndPr/>
          <w:sdtContent>
            <w:tc>
              <w:tcPr>
                <w:tcW w:w="5280" w:type="dxa"/>
              </w:tcPr>
              <w:p w:rsidR="00F94D99" w:rsidRPr="00936AB2" w:rsidRDefault="00F94D99" w:rsidP="00A755D3">
                <w:pPr>
                  <w:rPr>
                    <w:i/>
                  </w:rPr>
                </w:pPr>
                <w:r w:rsidRPr="007E5C74">
                  <w:rPr>
                    <w:rStyle w:val="Kohatitetekst"/>
                  </w:rPr>
                  <w:t>Teksti sise</w:t>
                </w:r>
                <w:r>
                  <w:rPr>
                    <w:rStyle w:val="Kohatitetekst"/>
                  </w:rPr>
                  <w:t xml:space="preserve">stamiseks klõpsake </w:t>
                </w:r>
                <w:r w:rsidRPr="007E5C74">
                  <w:rPr>
                    <w:rStyle w:val="Kohatitetekst"/>
                  </w:rPr>
                  <w:t>siin.</w:t>
                </w:r>
              </w:p>
            </w:tc>
          </w:sdtContent>
        </w:sdt>
      </w:tr>
    </w:tbl>
    <w:p w:rsidR="00F94D99" w:rsidRDefault="00F94D99" w:rsidP="00F94D99"/>
    <w:p w:rsidR="00F94D99" w:rsidRDefault="00F94D99" w:rsidP="00F94D99"/>
    <w:p w:rsidR="00F94D99" w:rsidRDefault="00F94D99" w:rsidP="00F94D99"/>
    <w:p w:rsidR="00F94D99" w:rsidRDefault="00F94D99" w:rsidP="00CE1152">
      <w:pPr>
        <w:ind w:right="-24"/>
        <w:rPr>
          <w:b/>
        </w:rPr>
      </w:pPr>
      <w:r w:rsidRPr="0016095B">
        <w:rPr>
          <w:b/>
        </w:rPr>
        <w:t>TAOTLUS</w:t>
      </w:r>
      <w:r>
        <w:rPr>
          <w:b/>
        </w:rPr>
        <w:t xml:space="preserve"> </w:t>
      </w:r>
    </w:p>
    <w:p w:rsidR="00F94D99" w:rsidRPr="00806C14" w:rsidRDefault="00283503" w:rsidP="00CE1152">
      <w:pPr>
        <w:pBdr>
          <w:bottom w:val="single" w:sz="4" w:space="1" w:color="auto"/>
          <w:between w:val="single" w:sz="4" w:space="1" w:color="auto"/>
        </w:pBdr>
        <w:ind w:right="-24"/>
      </w:pPr>
      <w:sdt>
        <w:sdtPr>
          <w:id w:val="-1636629822"/>
          <w:placeholder>
            <w:docPart w:val="910989C1F9824820AFB5C8A78334AAE6"/>
          </w:placeholder>
          <w:showingPlcHdr/>
          <w15:color w:val="993300"/>
        </w:sdtPr>
        <w:sdtEndPr/>
        <w:sdtContent>
          <w:bookmarkStart w:id="0" w:name="_GoBack"/>
          <w:r w:rsidR="00F94D99">
            <w:rPr>
              <w:rStyle w:val="Kohatitetekst"/>
            </w:rPr>
            <w:t xml:space="preserve">Teksti sisestamiseks klõpsake </w:t>
          </w:r>
          <w:r w:rsidR="00F94D99" w:rsidRPr="007E5C74">
            <w:rPr>
              <w:rStyle w:val="Kohatitetekst"/>
            </w:rPr>
            <w:t>siin.</w:t>
          </w:r>
          <w:bookmarkEnd w:id="0"/>
        </w:sdtContent>
      </w:sdt>
      <w:r w:rsidR="00F94D99">
        <w:rPr>
          <w:b/>
        </w:rPr>
        <w:tab/>
        <w:t>saamiseks.</w:t>
      </w:r>
    </w:p>
    <w:p w:rsidR="00F94D99" w:rsidRDefault="00F94D99" w:rsidP="00CE1152">
      <w:pPr>
        <w:ind w:left="2124" w:right="-24" w:firstLine="708"/>
        <w:rPr>
          <w:b/>
        </w:rPr>
      </w:pPr>
      <w:r w:rsidRPr="00A65E47">
        <w:rPr>
          <w:sz w:val="20"/>
          <w:szCs w:val="20"/>
        </w:rPr>
        <w:t>(toetuse liik)</w:t>
      </w:r>
    </w:p>
    <w:sdt>
      <w:sdtPr>
        <w:id w:val="-209498819"/>
        <w:placeholder>
          <w:docPart w:val="0CF287AB314E473EA11944635B57DB31"/>
        </w:placeholder>
        <w:showingPlcHdr/>
        <w15:color w:val="993300"/>
      </w:sdtPr>
      <w:sdtEndPr/>
      <w:sdtContent>
        <w:p w:rsidR="00F94D99" w:rsidRDefault="00F94D99" w:rsidP="00CE1152">
          <w:pPr>
            <w:pBdr>
              <w:bottom w:val="single" w:sz="4" w:space="1" w:color="auto"/>
              <w:between w:val="single" w:sz="4" w:space="1" w:color="auto"/>
            </w:pBdr>
            <w:ind w:right="-24"/>
            <w:jc w:val="both"/>
          </w:pPr>
          <w:r>
            <w:rPr>
              <w:rStyle w:val="Kohatitetekst"/>
            </w:rPr>
            <w:t xml:space="preserve">Teksti sisestamiseks klõpsake </w:t>
          </w:r>
          <w:r w:rsidRPr="007E5C74">
            <w:rPr>
              <w:rStyle w:val="Kohatitetekst"/>
            </w:rPr>
            <w:t>siin.</w:t>
          </w:r>
        </w:p>
      </w:sdtContent>
    </w:sdt>
    <w:p w:rsidR="00F94D99" w:rsidRDefault="00F94D99" w:rsidP="00CE1152">
      <w:pPr>
        <w:ind w:right="-24"/>
      </w:pPr>
    </w:p>
    <w:p w:rsidR="00F94D99" w:rsidRDefault="00F94D99" w:rsidP="00CE1152">
      <w:pPr>
        <w:ind w:right="-24"/>
      </w:pPr>
    </w:p>
    <w:p w:rsidR="00F94D99" w:rsidRDefault="00F94D99" w:rsidP="00CE1152">
      <w:pPr>
        <w:spacing w:after="120"/>
        <w:ind w:right="-24"/>
        <w:jc w:val="both"/>
      </w:pPr>
      <w:r w:rsidRPr="00FB3C2A">
        <w:t>Taotlusele on lisatud:</w:t>
      </w:r>
      <w:r>
        <w:t xml:space="preserve"> </w:t>
      </w:r>
    </w:p>
    <w:sdt>
      <w:sdtPr>
        <w:id w:val="-585146501"/>
        <w:placeholder>
          <w:docPart w:val="0E262485B7A34E12BE297B5FC5C3EE90"/>
        </w:placeholder>
        <w:showingPlcHdr/>
        <w15:color w:val="993300"/>
      </w:sdtPr>
      <w:sdtEndPr/>
      <w:sdtContent>
        <w:p w:rsidR="00F94D99" w:rsidRDefault="00F94D99" w:rsidP="00CE1152">
          <w:pPr>
            <w:pStyle w:val="Loendilik"/>
            <w:numPr>
              <w:ilvl w:val="0"/>
              <w:numId w:val="1"/>
            </w:numPr>
            <w:pBdr>
              <w:bottom w:val="single" w:sz="4" w:space="1" w:color="auto"/>
              <w:between w:val="single" w:sz="4" w:space="1" w:color="auto"/>
            </w:pBdr>
            <w:spacing w:after="120"/>
            <w:ind w:right="-24"/>
            <w:jc w:val="both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sdtContent>
    </w:sdt>
    <w:p w:rsidR="00F94D99" w:rsidRDefault="00F94D99" w:rsidP="00F94D99"/>
    <w:p w:rsidR="0084108D" w:rsidRDefault="0084108D" w:rsidP="00F94D99">
      <w:pPr>
        <w:spacing w:after="120"/>
        <w:ind w:right="142"/>
        <w:jc w:val="both"/>
        <w:rPr>
          <w:bCs/>
        </w:rPr>
      </w:pPr>
    </w:p>
    <w:p w:rsidR="00F94D99" w:rsidRDefault="00F94D99" w:rsidP="00F94D99">
      <w:pPr>
        <w:spacing w:after="120"/>
        <w:ind w:right="142"/>
        <w:jc w:val="both"/>
        <w:rPr>
          <w:bCs/>
        </w:rPr>
      </w:pPr>
      <w:r w:rsidRPr="00D9688B">
        <w:rPr>
          <w:bCs/>
        </w:rPr>
        <w:t xml:space="preserve">Nõustun taotluse menetlemisega seotud dokumentide </w:t>
      </w:r>
      <w:r>
        <w:rPr>
          <w:bCs/>
        </w:rPr>
        <w:t>edastamisega:</w:t>
      </w:r>
    </w:p>
    <w:p w:rsidR="00F94D99" w:rsidRDefault="00F94D99" w:rsidP="00F94D99">
      <w:pPr>
        <w:spacing w:after="120"/>
        <w:ind w:right="142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283503">
        <w:fldChar w:fldCharType="separate"/>
      </w:r>
      <w:r>
        <w:fldChar w:fldCharType="end"/>
      </w:r>
      <w:bookmarkEnd w:id="1"/>
      <w:r>
        <w:tab/>
        <w:t>elektroonilises vormis e-posti aadressile</w:t>
      </w:r>
    </w:p>
    <w:p w:rsidR="00F94D99" w:rsidRDefault="00F94D99" w:rsidP="00F94D99">
      <w:pPr>
        <w:ind w:right="142"/>
        <w:jc w:val="both"/>
      </w:pPr>
      <w:r>
        <w:rPr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noProof/>
        </w:rPr>
        <w:instrText xml:space="preserve"> FORMCHECKBOX </w:instrText>
      </w:r>
      <w:r w:rsidR="00283503">
        <w:rPr>
          <w:noProof/>
        </w:rPr>
      </w:r>
      <w:r w:rsidR="00283503">
        <w:rPr>
          <w:noProof/>
        </w:rPr>
        <w:fldChar w:fldCharType="separate"/>
      </w:r>
      <w:r>
        <w:rPr>
          <w:noProof/>
        </w:rPr>
        <w:fldChar w:fldCharType="end"/>
      </w:r>
      <w:bookmarkEnd w:id="2"/>
      <w:r>
        <w:tab/>
        <w:t>paberkandjal posti teel</w:t>
      </w:r>
    </w:p>
    <w:p w:rsidR="00F94D99" w:rsidRPr="006A1F3B" w:rsidRDefault="00F94D99" w:rsidP="00F94D99">
      <w:pPr>
        <w:ind w:left="708" w:right="142"/>
        <w:jc w:val="both"/>
      </w:pPr>
    </w:p>
    <w:p w:rsidR="00F94D99" w:rsidRDefault="00F94D99" w:rsidP="00F94D99">
      <w:pPr>
        <w:jc w:val="both"/>
        <w:rPr>
          <w:i/>
        </w:rPr>
      </w:pPr>
      <w:r w:rsidRPr="006A1F3B">
        <w:t>Kuupäev</w:t>
      </w:r>
      <w:r>
        <w:t xml:space="preserve"> </w:t>
      </w:r>
      <w:sdt>
        <w:sdtPr>
          <w:id w:val="1465078953"/>
          <w:placeholder>
            <w:docPart w:val="E799FE138AF84266BE1064D460A5D59F"/>
          </w:placeholder>
          <w:showingPlcHdr/>
          <w15:color w:val="993300"/>
        </w:sdtPr>
        <w:sdtEndPr/>
        <w:sdtContent>
          <w:r>
            <w:rPr>
              <w:rStyle w:val="Kohatitetekst"/>
            </w:rPr>
            <w:t xml:space="preserve">Teksti sisestamiseks klõpsake </w:t>
          </w:r>
          <w:r w:rsidRPr="007E5C74">
            <w:rPr>
              <w:rStyle w:val="Kohatitetekst"/>
            </w:rPr>
            <w:t>siin.</w:t>
          </w:r>
        </w:sdtContent>
      </w:sdt>
      <w:r>
        <w:rPr>
          <w:i/>
        </w:rPr>
        <w:t xml:space="preserve"> </w:t>
      </w:r>
    </w:p>
    <w:p w:rsidR="00F94D99" w:rsidRDefault="00F94D99" w:rsidP="00F94D99">
      <w:pPr>
        <w:jc w:val="both"/>
      </w:pPr>
      <w:r w:rsidRPr="006A1F3B">
        <w:t>Taotleja allkiri</w:t>
      </w:r>
      <w:r>
        <w:t xml:space="preserve"> </w:t>
      </w:r>
      <w:sdt>
        <w:sdtPr>
          <w:rPr>
            <w:b/>
          </w:rPr>
          <w:id w:val="-60015611"/>
          <w:placeholder>
            <w:docPart w:val="3C74B9CBF7E54827806F5314CD124F19"/>
          </w:placeholder>
          <w:showingPlcHdr/>
          <w15:color w:val="993300"/>
        </w:sdtPr>
        <w:sdtEndPr/>
        <w:sdtContent>
          <w:r w:rsidRPr="007E5C74">
            <w:rPr>
              <w:rStyle w:val="Kohatitetekst"/>
            </w:rPr>
            <w:t>T</w:t>
          </w:r>
          <w:r>
            <w:rPr>
              <w:rStyle w:val="Kohatitetekst"/>
            </w:rPr>
            <w:t>eksti sisestamiseks klõpsake siin.</w:t>
          </w:r>
        </w:sdtContent>
      </w:sdt>
    </w:p>
    <w:p w:rsidR="00F94D99" w:rsidRDefault="00F94D99" w:rsidP="00F94D99"/>
    <w:sectPr w:rsidR="00F94D99" w:rsidSect="004F1DA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03" w:rsidRDefault="00283503" w:rsidP="007C6EB0">
      <w:r>
        <w:separator/>
      </w:r>
    </w:p>
  </w:endnote>
  <w:endnote w:type="continuationSeparator" w:id="0">
    <w:p w:rsidR="00283503" w:rsidRDefault="00283503" w:rsidP="007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03" w:rsidRDefault="00283503" w:rsidP="007C6EB0">
      <w:r>
        <w:separator/>
      </w:r>
    </w:p>
  </w:footnote>
  <w:footnote w:type="continuationSeparator" w:id="0">
    <w:p w:rsidR="00283503" w:rsidRDefault="00283503" w:rsidP="007C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B0" w:rsidRDefault="007C6EB0" w:rsidP="007C6EB0">
    <w:pPr>
      <w:jc w:val="right"/>
      <w:rPr>
        <w:sz w:val="22"/>
        <w:szCs w:val="22"/>
      </w:rPr>
    </w:pPr>
    <w:r>
      <w:rPr>
        <w:sz w:val="22"/>
        <w:szCs w:val="22"/>
      </w:rPr>
      <w:t>KEHTESTATUD</w:t>
    </w:r>
  </w:p>
  <w:p w:rsidR="007C6EB0" w:rsidRPr="006A1F3B" w:rsidRDefault="007C6EB0" w:rsidP="007C6EB0">
    <w:pPr>
      <w:jc w:val="right"/>
      <w:rPr>
        <w:sz w:val="22"/>
        <w:szCs w:val="22"/>
      </w:rPr>
    </w:pPr>
    <w:r>
      <w:rPr>
        <w:sz w:val="22"/>
        <w:szCs w:val="22"/>
      </w:rPr>
      <w:t xml:space="preserve">Võru Linnavalitsuse 09.12.2020 </w:t>
    </w:r>
    <w:r w:rsidRPr="006A1F3B">
      <w:rPr>
        <w:sz w:val="22"/>
        <w:szCs w:val="22"/>
      </w:rPr>
      <w:t>korralduse nr</w:t>
    </w:r>
    <w:r>
      <w:rPr>
        <w:sz w:val="22"/>
        <w:szCs w:val="22"/>
      </w:rPr>
      <w:t xml:space="preserve"> 594 </w:t>
    </w:r>
  </w:p>
  <w:p w:rsidR="007C6EB0" w:rsidRPr="006A1F3B" w:rsidRDefault="007C6EB0" w:rsidP="007C6EB0">
    <w:pPr>
      <w:jc w:val="right"/>
      <w:rPr>
        <w:sz w:val="22"/>
        <w:szCs w:val="22"/>
      </w:rPr>
    </w:pPr>
    <w:r w:rsidRPr="006A1F3B">
      <w:rPr>
        <w:sz w:val="22"/>
        <w:szCs w:val="22"/>
      </w:rPr>
      <w:t>„Sotsiaal</w:t>
    </w:r>
    <w:r>
      <w:rPr>
        <w:sz w:val="22"/>
        <w:szCs w:val="22"/>
      </w:rPr>
      <w:t xml:space="preserve">valdkonna taotluste </w:t>
    </w:r>
    <w:r w:rsidRPr="00511A85">
      <w:rPr>
        <w:sz w:val="22"/>
        <w:szCs w:val="22"/>
      </w:rPr>
      <w:t>näidisvormide</w:t>
    </w:r>
    <w:r>
      <w:rPr>
        <w:sz w:val="22"/>
        <w:szCs w:val="22"/>
      </w:rPr>
      <w:t xml:space="preserve"> kehtestamine</w:t>
    </w:r>
    <w:r w:rsidRPr="006A1F3B">
      <w:rPr>
        <w:sz w:val="22"/>
        <w:szCs w:val="22"/>
      </w:rPr>
      <w:t>“</w:t>
    </w:r>
  </w:p>
  <w:p w:rsidR="007C6EB0" w:rsidRDefault="007C6EB0" w:rsidP="007C6EB0">
    <w:pPr>
      <w:jc w:val="right"/>
    </w:pPr>
    <w:r>
      <w:t>Lisaga 2</w:t>
    </w:r>
  </w:p>
  <w:p w:rsidR="007C6EB0" w:rsidRPr="007C6EB0" w:rsidRDefault="007C6EB0" w:rsidP="007C6EB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2052"/>
    <w:multiLevelType w:val="hybridMultilevel"/>
    <w:tmpl w:val="5808B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9"/>
    <w:rsid w:val="000D0686"/>
    <w:rsid w:val="00283503"/>
    <w:rsid w:val="003A0275"/>
    <w:rsid w:val="004F1DA7"/>
    <w:rsid w:val="00697A09"/>
    <w:rsid w:val="007C6EB0"/>
    <w:rsid w:val="0084108D"/>
    <w:rsid w:val="00CE1152"/>
    <w:rsid w:val="00EC3B86"/>
    <w:rsid w:val="00F16277"/>
    <w:rsid w:val="00F94D99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941CE-C3FD-434A-84BF-96D1BF8E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9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94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F94D99"/>
    <w:rPr>
      <w:color w:val="808080"/>
    </w:rPr>
  </w:style>
  <w:style w:type="paragraph" w:styleId="Loendilik">
    <w:name w:val="List Paragraph"/>
    <w:basedOn w:val="Normaallaad"/>
    <w:uiPriority w:val="34"/>
    <w:qFormat/>
    <w:rsid w:val="00F94D99"/>
    <w:pPr>
      <w:ind w:left="708"/>
    </w:pPr>
  </w:style>
  <w:style w:type="paragraph" w:styleId="Pis">
    <w:name w:val="header"/>
    <w:basedOn w:val="Normaallaad"/>
    <w:link w:val="PisMrk"/>
    <w:uiPriority w:val="99"/>
    <w:unhideWhenUsed/>
    <w:rsid w:val="007C6E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C6EB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C6E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C6EB0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1EE632FBC4D46AD2D459DA0C864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C28643-3780-4A62-BA4A-96B4AA63E0FA}"/>
      </w:docPartPr>
      <w:docPartBody>
        <w:p w:rsidR="007E59AD" w:rsidRDefault="00B156FD" w:rsidP="00B156FD">
          <w:pPr>
            <w:pStyle w:val="0FE1EE632FBC4D46AD2D459DA0C864E7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0A9E7E0D83F84DCEB13744392C8D16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6788BA-B86B-4BDE-91CA-B8BEE89D2B36}"/>
      </w:docPartPr>
      <w:docPartBody>
        <w:p w:rsidR="007E59AD" w:rsidRDefault="00B156FD" w:rsidP="00B156FD">
          <w:pPr>
            <w:pStyle w:val="0A9E7E0D83F84DCEB13744392C8D1653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BFCF2AEF30284278A39009A82652FD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A01BD9-7D52-4DA3-AC44-44886F4CF680}"/>
      </w:docPartPr>
      <w:docPartBody>
        <w:p w:rsidR="007E59AD" w:rsidRDefault="00B156FD" w:rsidP="00B156FD">
          <w:pPr>
            <w:pStyle w:val="BFCF2AEF30284278A39009A82652FDBD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E9AD5A25A3DA4EFFAE67FD0B1848F6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163632-3862-40F5-B07F-9C69BBF2D0E5}"/>
      </w:docPartPr>
      <w:docPartBody>
        <w:p w:rsidR="007E59AD" w:rsidRDefault="00B156FD" w:rsidP="00B156FD">
          <w:pPr>
            <w:pStyle w:val="E9AD5A25A3DA4EFFAE67FD0B1848F61E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AC08D5682BB04A7E9BE59267697F3B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BE7145A-0B50-4A01-8B65-B337B5BA7D1D}"/>
      </w:docPartPr>
      <w:docPartBody>
        <w:p w:rsidR="007E59AD" w:rsidRDefault="00B156FD" w:rsidP="00B156FD">
          <w:pPr>
            <w:pStyle w:val="AC08D5682BB04A7E9BE59267697F3B95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2A870CE94AB54A1EB190FFF5993E8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AE0085C-3965-4F15-BC9F-3BD51937E8F9}"/>
      </w:docPartPr>
      <w:docPartBody>
        <w:p w:rsidR="007E59AD" w:rsidRDefault="00B156FD" w:rsidP="00B156FD">
          <w:pPr>
            <w:pStyle w:val="2A870CE94AB54A1EB190FFF5993E8DF7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910989C1F9824820AFB5C8A78334AAE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7A486F-C0AB-4789-913A-C0CBA69CAB91}"/>
      </w:docPartPr>
      <w:docPartBody>
        <w:p w:rsidR="007E59AD" w:rsidRDefault="00B156FD" w:rsidP="00B156FD">
          <w:pPr>
            <w:pStyle w:val="910989C1F9824820AFB5C8A78334AAE6"/>
          </w:pPr>
          <w:r>
            <w:rPr>
              <w:rStyle w:val="Kohatitetekst"/>
            </w:rPr>
            <w:t xml:space="preserve">Teksti sise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0CF287AB314E473EA11944635B57DB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F9E037F-D4DB-4E62-92A2-786B77B1BB52}"/>
      </w:docPartPr>
      <w:docPartBody>
        <w:p w:rsidR="007E59AD" w:rsidRDefault="00B156FD" w:rsidP="00B156FD">
          <w:pPr>
            <w:pStyle w:val="0CF287AB314E473EA11944635B57DB31"/>
          </w:pPr>
          <w:r>
            <w:rPr>
              <w:rStyle w:val="Kohatitetekst"/>
            </w:rPr>
            <w:t xml:space="preserve">Teksti sise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0E262485B7A34E12BE297B5FC5C3EE9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8FD110-8DFF-47B5-94F0-FB714E1475BC}"/>
      </w:docPartPr>
      <w:docPartBody>
        <w:p w:rsidR="007E59AD" w:rsidRDefault="00B156FD" w:rsidP="00B156FD">
          <w:pPr>
            <w:pStyle w:val="0E262485B7A34E12BE297B5FC5C3EE90"/>
          </w:pPr>
          <w:r w:rsidRPr="007E5C74">
            <w:rPr>
              <w:rStyle w:val="Kohatitetekst"/>
            </w:rPr>
            <w:t>Teksti sise</w:t>
          </w:r>
          <w:r>
            <w:rPr>
              <w:rStyle w:val="Kohatitetekst"/>
            </w:rPr>
            <w:t xml:space="preserve">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E799FE138AF84266BE1064D460A5D5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BC4D2C8-5E46-4E13-A5CE-2D9A21748515}"/>
      </w:docPartPr>
      <w:docPartBody>
        <w:p w:rsidR="007E59AD" w:rsidRDefault="00B156FD" w:rsidP="00B156FD">
          <w:pPr>
            <w:pStyle w:val="E799FE138AF84266BE1064D460A5D59F"/>
          </w:pPr>
          <w:r>
            <w:rPr>
              <w:rStyle w:val="Kohatitetekst"/>
            </w:rPr>
            <w:t xml:space="preserve">Teksti sisestamiseks klõpsake </w:t>
          </w:r>
          <w:r w:rsidRPr="007E5C74">
            <w:rPr>
              <w:rStyle w:val="Kohatitetekst"/>
            </w:rPr>
            <w:t>siin.</w:t>
          </w:r>
        </w:p>
      </w:docPartBody>
    </w:docPart>
    <w:docPart>
      <w:docPartPr>
        <w:name w:val="3C74B9CBF7E54827806F5314CD124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F817D9-2CC7-4330-B5F3-B349745EED90}"/>
      </w:docPartPr>
      <w:docPartBody>
        <w:p w:rsidR="007E59AD" w:rsidRDefault="00B156FD" w:rsidP="00B156FD">
          <w:pPr>
            <w:pStyle w:val="3C74B9CBF7E54827806F5314CD124F19"/>
          </w:pPr>
          <w:r w:rsidRPr="007E5C74">
            <w:rPr>
              <w:rStyle w:val="Kohatitetekst"/>
            </w:rPr>
            <w:t>T</w:t>
          </w:r>
          <w:r>
            <w:rPr>
              <w:rStyle w:val="Kohatitetekst"/>
            </w:rPr>
            <w:t>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FD"/>
    <w:rsid w:val="002912F5"/>
    <w:rsid w:val="003C445B"/>
    <w:rsid w:val="0068753B"/>
    <w:rsid w:val="007269A2"/>
    <w:rsid w:val="007E59AD"/>
    <w:rsid w:val="00B156FD"/>
    <w:rsid w:val="00F8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156FD"/>
    <w:rPr>
      <w:color w:val="808080"/>
    </w:rPr>
  </w:style>
  <w:style w:type="paragraph" w:customStyle="1" w:styleId="0FE1EE632FBC4D46AD2D459DA0C864E7">
    <w:name w:val="0FE1EE632FBC4D46AD2D459DA0C864E7"/>
    <w:rsid w:val="00B156FD"/>
  </w:style>
  <w:style w:type="paragraph" w:customStyle="1" w:styleId="0A9E7E0D83F84DCEB13744392C8D1653">
    <w:name w:val="0A9E7E0D83F84DCEB13744392C8D1653"/>
    <w:rsid w:val="00B156FD"/>
  </w:style>
  <w:style w:type="paragraph" w:customStyle="1" w:styleId="BFCF2AEF30284278A39009A82652FDBD">
    <w:name w:val="BFCF2AEF30284278A39009A82652FDBD"/>
    <w:rsid w:val="00B156FD"/>
  </w:style>
  <w:style w:type="paragraph" w:customStyle="1" w:styleId="E9AD5A25A3DA4EFFAE67FD0B1848F61E">
    <w:name w:val="E9AD5A25A3DA4EFFAE67FD0B1848F61E"/>
    <w:rsid w:val="00B156FD"/>
  </w:style>
  <w:style w:type="paragraph" w:customStyle="1" w:styleId="AC08D5682BB04A7E9BE59267697F3B95">
    <w:name w:val="AC08D5682BB04A7E9BE59267697F3B95"/>
    <w:rsid w:val="00B156FD"/>
  </w:style>
  <w:style w:type="paragraph" w:customStyle="1" w:styleId="2A870CE94AB54A1EB190FFF5993E8DF7">
    <w:name w:val="2A870CE94AB54A1EB190FFF5993E8DF7"/>
    <w:rsid w:val="00B156FD"/>
  </w:style>
  <w:style w:type="paragraph" w:customStyle="1" w:styleId="910989C1F9824820AFB5C8A78334AAE6">
    <w:name w:val="910989C1F9824820AFB5C8A78334AAE6"/>
    <w:rsid w:val="00B156FD"/>
  </w:style>
  <w:style w:type="paragraph" w:customStyle="1" w:styleId="0CF287AB314E473EA11944635B57DB31">
    <w:name w:val="0CF287AB314E473EA11944635B57DB31"/>
    <w:rsid w:val="00B156FD"/>
  </w:style>
  <w:style w:type="paragraph" w:customStyle="1" w:styleId="0E262485B7A34E12BE297B5FC5C3EE90">
    <w:name w:val="0E262485B7A34E12BE297B5FC5C3EE90"/>
    <w:rsid w:val="00B156FD"/>
  </w:style>
  <w:style w:type="paragraph" w:customStyle="1" w:styleId="E799FE138AF84266BE1064D460A5D59F">
    <w:name w:val="E799FE138AF84266BE1064D460A5D59F"/>
    <w:rsid w:val="00B156FD"/>
  </w:style>
  <w:style w:type="paragraph" w:customStyle="1" w:styleId="3C74B9CBF7E54827806F5314CD124F19">
    <w:name w:val="3C74B9CBF7E54827806F5314CD124F19"/>
    <w:rsid w:val="00B15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B2AA-BF1B-404B-8748-1B4C624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08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aanimets</dc:creator>
  <cp:keywords/>
  <dc:description/>
  <cp:lastModifiedBy>Raul Jaanimets</cp:lastModifiedBy>
  <cp:revision>10</cp:revision>
  <dcterms:created xsi:type="dcterms:W3CDTF">2021-05-18T05:34:00Z</dcterms:created>
  <dcterms:modified xsi:type="dcterms:W3CDTF">2021-05-18T05:56:00Z</dcterms:modified>
</cp:coreProperties>
</file>